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39CDA5A5" w:rsidR="00BD002B" w:rsidRDefault="004B45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6AD20F44" w:rsidR="00BD002B" w:rsidRDefault="004B45D0" w:rsidP="00FE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counting and </w:t>
            </w:r>
            <w:r w:rsidR="00FE1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formation </w:t>
            </w:r>
            <w:r w:rsidR="00FE1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FE1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A421941" w:rsidR="00BD002B" w:rsidRPr="00F05D34" w:rsidRDefault="00FE118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 w:rsidRPr="00FE1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ystems for Decision Making</w:t>
            </w:r>
            <w:bookmarkEnd w:id="0"/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25CD4C4" w:rsidR="00BD002B" w:rsidRDefault="00FE118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.2.1.04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AB8BAD9" w:rsidR="00BD002B" w:rsidRDefault="004B45D0" w:rsidP="004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proofErr w:type="spellStart"/>
            <w:r w:rsidR="00FE11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tinescu</w:t>
            </w:r>
            <w:proofErr w:type="spellEnd"/>
            <w:r w:rsidR="00FE11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FE11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amelia</w:t>
            </w:r>
            <w:proofErr w:type="spellEnd"/>
            <w:r w:rsidR="00FE11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FE11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ădălina</w:t>
            </w:r>
            <w:proofErr w:type="spellEnd"/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095D183A" w:rsidR="00BD002B" w:rsidRDefault="004B45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al system. Computer systems</w:t>
            </w:r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B8ECCB0" w:rsidR="00BD002B" w:rsidRDefault="00FE118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1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ystems for Decision Making</w:t>
            </w:r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74CF98C1" w:rsidR="00BD002B" w:rsidRPr="00F05D34" w:rsidRDefault="00FE118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ole and necessity of information</w:t>
            </w:r>
            <w:r w:rsidR="004B45D0"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ystems for management</w:t>
            </w:r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AD8B9AC" w:rsidR="00BD002B" w:rsidRDefault="004B45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 of modeling and simulation using Microsoft Excel</w:t>
            </w:r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757D9BF" w:rsidR="00BD002B" w:rsidRPr="00F05D34" w:rsidRDefault="004B45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functions in Excel for assisting investment decisions</w:t>
            </w:r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70493B31" w:rsidR="00BD002B" w:rsidRDefault="004B45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functions in Excel for calculating depreciation</w:t>
            </w:r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4470B997" w:rsidR="00BD002B" w:rsidRDefault="004B45D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timizing decisions through WHAT IF </w:t>
            </w:r>
            <w:proofErr w:type="spellStart"/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zes</w:t>
            </w:r>
            <w:proofErr w:type="spellEnd"/>
          </w:p>
        </w:tc>
      </w:tr>
      <w:tr w:rsidR="004B45D0" w14:paraId="5FFACDA1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0BC" w14:textId="77777777" w:rsidR="004B45D0" w:rsidRDefault="004B45D0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8263" w14:textId="338CBA2F" w:rsidR="004B45D0" w:rsidRPr="00F05D34" w:rsidRDefault="004B45D0" w:rsidP="00F0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mizing decisions with the SOLVER tool</w:t>
            </w:r>
          </w:p>
        </w:tc>
      </w:tr>
    </w:tbl>
    <w:p w14:paraId="7E278839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E639" w14:textId="77777777" w:rsidR="006C404D" w:rsidRDefault="006C404D" w:rsidP="00846F41">
      <w:pPr>
        <w:spacing w:after="0" w:line="240" w:lineRule="auto"/>
      </w:pPr>
      <w:r>
        <w:separator/>
      </w:r>
    </w:p>
  </w:endnote>
  <w:endnote w:type="continuationSeparator" w:id="0">
    <w:p w14:paraId="0CAFDEE2" w14:textId="77777777" w:rsidR="006C404D" w:rsidRDefault="006C404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8FB56" w14:textId="77777777" w:rsidR="006C404D" w:rsidRDefault="006C404D" w:rsidP="00846F41">
      <w:pPr>
        <w:spacing w:after="0" w:line="240" w:lineRule="auto"/>
      </w:pPr>
      <w:r>
        <w:separator/>
      </w:r>
    </w:p>
  </w:footnote>
  <w:footnote w:type="continuationSeparator" w:id="0">
    <w:p w14:paraId="570F858D" w14:textId="77777777" w:rsidR="006C404D" w:rsidRDefault="006C404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16BEE"/>
    <w:rsid w:val="002E3AEB"/>
    <w:rsid w:val="00394EED"/>
    <w:rsid w:val="004B45D0"/>
    <w:rsid w:val="004D6C15"/>
    <w:rsid w:val="005B2D6A"/>
    <w:rsid w:val="005C5B8C"/>
    <w:rsid w:val="0061137D"/>
    <w:rsid w:val="0061284C"/>
    <w:rsid w:val="00623A40"/>
    <w:rsid w:val="0065339F"/>
    <w:rsid w:val="006C2C47"/>
    <w:rsid w:val="006C404D"/>
    <w:rsid w:val="006D3C8D"/>
    <w:rsid w:val="007F77A9"/>
    <w:rsid w:val="00846F41"/>
    <w:rsid w:val="00897223"/>
    <w:rsid w:val="0090786B"/>
    <w:rsid w:val="00917D40"/>
    <w:rsid w:val="00956E2B"/>
    <w:rsid w:val="009E31C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05D34"/>
    <w:rsid w:val="00F856FF"/>
    <w:rsid w:val="00FD0DD2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5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5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FF60-C944-4DCF-BB62-391FC97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da</cp:lastModifiedBy>
  <cp:revision>5</cp:revision>
  <cp:lastPrinted>2018-01-23T17:28:00Z</cp:lastPrinted>
  <dcterms:created xsi:type="dcterms:W3CDTF">2019-02-05T16:58:00Z</dcterms:created>
  <dcterms:modified xsi:type="dcterms:W3CDTF">2019-03-15T08:21:00Z</dcterms:modified>
</cp:coreProperties>
</file>